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314C8" w:rsidP="007314C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314C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5067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5067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50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50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50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50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506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5067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5067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B6FDE" w:rsidRDefault="004B6FDE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ak,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8:00-12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4B6FDE" w:rsidP="004B6F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7314C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D66114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7314C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4B6FD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  <w:bookmarkStart w:id="0" w:name="_GoBack"/>
            <w:bookmarkEnd w:id="0"/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</w:t>
            </w:r>
            <w:r w:rsidR="007314C8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314C8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7314C8">
        <w:trPr>
          <w:trHeight w:val="198"/>
        </w:trPr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314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5067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</w:t>
            </w: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. 2020. u 9:00h, </w:t>
            </w:r>
          </w:p>
          <w:p w:rsidR="009A284F" w:rsidRPr="000E7805" w:rsidRDefault="000E7805" w:rsidP="000E7805">
            <w:r>
              <w:rPr>
                <w:rFonts w:ascii="Times New Roman" w:hAnsi="Times New Roman" w:cs="Times New Roman"/>
                <w:sz w:val="18"/>
              </w:rPr>
              <w:t>21</w:t>
            </w:r>
            <w:r w:rsidRPr="000E7805">
              <w:rPr>
                <w:rFonts w:ascii="Times New Roman" w:hAnsi="Times New Roman" w:cs="Times New Roman"/>
                <w:sz w:val="18"/>
              </w:rPr>
              <w:t>. 2. 2020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0E78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  <w:p w:rsidR="009A284F" w:rsidRPr="00DE6D53" w:rsidRDefault="000E7805" w:rsidP="000E7805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all. International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J. P. TAYLOR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Uzroci Drugog svjetskog rat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Zagreb, 1994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an KERSHAW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Do pakla i natrag. Europa 1914.-1949.</w:t>
            </w:r>
            <w:r>
              <w:rPr>
                <w:rFonts w:ascii="Times New Roman" w:hAnsi="Times New Roman" w:cs="Times New Roman"/>
                <w:sz w:val="18"/>
              </w:rPr>
              <w:t xml:space="preserve"> Zagreb, 201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  <w:p w:rsidR="007866FF" w:rsidRPr="007866FF" w:rsidRDefault="007866FF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rgare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MacMILLAN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Mirotvorci.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  <w:szCs w:val="18"/>
              </w:rPr>
              <w:t>Šest mjeseci koji su promijenili svijet</w:t>
            </w:r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. Zagreb, 2008.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>Thimothy</w:t>
            </w:r>
            <w:proofErr w:type="spellEnd"/>
            <w:r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SNYDER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66FF">
              <w:rPr>
                <w:rFonts w:ascii="Times New Roman" w:eastAsia="Arial Unicode MS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Krvava prostranstva : Europa između Hitlera i Stalj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greb, 2018</w:t>
            </w:r>
            <w:r w:rsidR="00266071" w:rsidRPr="00786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50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50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50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50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50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50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50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506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506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506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5067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7D" w:rsidRDefault="00D5067D" w:rsidP="009947BA">
      <w:pPr>
        <w:spacing w:before="0" w:after="0"/>
      </w:pPr>
      <w:r>
        <w:separator/>
      </w:r>
    </w:p>
  </w:endnote>
  <w:endnote w:type="continuationSeparator" w:id="0">
    <w:p w:rsidR="00D5067D" w:rsidRDefault="00D5067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7D" w:rsidRDefault="00D5067D" w:rsidP="009947BA">
      <w:pPr>
        <w:spacing w:before="0" w:after="0"/>
      </w:pPr>
      <w:r>
        <w:separator/>
      </w:r>
    </w:p>
  </w:footnote>
  <w:footnote w:type="continuationSeparator" w:id="0">
    <w:p w:rsidR="00D5067D" w:rsidRDefault="00D5067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443A2"/>
    <w:rsid w:val="001446A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4B6FDE"/>
    <w:rsid w:val="005353ED"/>
    <w:rsid w:val="005514C3"/>
    <w:rsid w:val="00586879"/>
    <w:rsid w:val="005D3518"/>
    <w:rsid w:val="005E1668"/>
    <w:rsid w:val="005F6E0B"/>
    <w:rsid w:val="0062328F"/>
    <w:rsid w:val="00684BBC"/>
    <w:rsid w:val="006B4920"/>
    <w:rsid w:val="00700D7A"/>
    <w:rsid w:val="00704915"/>
    <w:rsid w:val="007314C8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067D"/>
    <w:rsid w:val="00D5334D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2BA6"/>
  <w15:docId w15:val="{61FACC45-D0EA-4D60-8249-4C39AA8C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2375-75EA-4B4E-B1F2-C3D2E29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kasalo</cp:lastModifiedBy>
  <cp:revision>9</cp:revision>
  <dcterms:created xsi:type="dcterms:W3CDTF">2019-10-01T07:30:00Z</dcterms:created>
  <dcterms:modified xsi:type="dcterms:W3CDTF">2020-10-06T12:15:00Z</dcterms:modified>
</cp:coreProperties>
</file>